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AA" w:rsidRDefault="009D0AAA" w:rsidP="009D0AAA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9D0AAA">
        <w:trPr>
          <w:divId w:val="297419024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C756A8BFC1FF42AEA0853CE33356F2F5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C3687F7C2F77441AB3D6232D55FBEB17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9D0AAA">
        <w:trPr>
          <w:divId w:val="29741902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B0C985577058489ABD40B222ACCE0CB5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C1E8074B5A654A5FB6F1B0F375109920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9D0AAA">
        <w:trPr>
          <w:divId w:val="29741902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9D0AAA">
        <w:trPr>
          <w:divId w:val="29741902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9D0AAA" w:rsidRDefault="009D0AAA" w:rsidP="009D0AAA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9D0AAA" w:rsidRDefault="009D0AAA" w:rsidP="009D0AAA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9D0AAA" w:rsidRDefault="009D0AAA" w:rsidP="009D0AAA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255"/>
        <w:gridCol w:w="5123"/>
        <w:gridCol w:w="1518"/>
      </w:tblGrid>
      <w:tr w:rsidR="00F5689F" w:rsidRPr="00BC53FE" w:rsidTr="00073C22">
        <w:trPr>
          <w:trHeight w:val="284"/>
          <w:jc w:val="center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073C22" w:rsidP="00073C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estra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acterísticas</w:t>
            </w:r>
            <w:r w:rsidR="00B95010">
              <w:rPr>
                <w:rFonts w:ascii="Century Gothic" w:hAnsi="Century Gothic"/>
                <w:sz w:val="18"/>
                <w:szCs w:val="18"/>
              </w:rPr>
              <w:t xml:space="preserve"> del ensayo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Nº Horas</w:t>
            </w: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  <w:r w:rsidR="009D0AAA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255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93148F" w:rsidRDefault="00065953" w:rsidP="00CC28F7">
      <w:pPr>
        <w:ind w:right="-1"/>
        <w:rPr>
          <w:rFonts w:ascii="Century Gothic" w:hAnsi="Century Gothic"/>
          <w:noProof/>
          <w:sz w:val="16"/>
          <w:szCs w:val="16"/>
        </w:rPr>
      </w:pPr>
      <w:r w:rsidRPr="0093148F">
        <w:rPr>
          <w:rFonts w:ascii="Century Gothic" w:hAnsi="Century Gothic"/>
          <w:sz w:val="16"/>
          <w:szCs w:val="16"/>
        </w:rPr>
        <w:t xml:space="preserve">- </w:t>
      </w:r>
      <w:r w:rsidR="00F5689F" w:rsidRPr="0093148F">
        <w:rPr>
          <w:rFonts w:ascii="Century Gothic" w:hAnsi="Century Gothic"/>
          <w:sz w:val="16"/>
          <w:szCs w:val="16"/>
        </w:rPr>
        <w:t>El</w:t>
      </w:r>
      <w:r w:rsidRPr="0093148F">
        <w:rPr>
          <w:rFonts w:ascii="Century Gothic" w:hAnsi="Century Gothic"/>
          <w:sz w:val="16"/>
          <w:szCs w:val="16"/>
        </w:rPr>
        <w:t xml:space="preserve"> nº horas se completarán por el servicio</w:t>
      </w:r>
      <w:r w:rsidR="00CC28F7" w:rsidRPr="0093148F">
        <w:rPr>
          <w:rFonts w:ascii="Century Gothic" w:hAnsi="Century Gothic"/>
          <w:sz w:val="16"/>
          <w:szCs w:val="16"/>
        </w:rPr>
        <w:t>.</w:t>
      </w:r>
    </w:p>
    <w:sectPr w:rsidR="00156F26" w:rsidRPr="0093148F" w:rsidSect="00931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F0" w:rsidRDefault="009973F0" w:rsidP="00BF56F0">
      <w:r>
        <w:separator/>
      </w:r>
    </w:p>
  </w:endnote>
  <w:endnote w:type="continuationSeparator" w:id="0">
    <w:p w:rsidR="009973F0" w:rsidRDefault="009973F0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8" w:rsidRDefault="00FE33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Pr="00861CAD" w:rsidRDefault="001B4D8E" w:rsidP="001B4D8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</w:t>
          </w:r>
          <w:r w:rsidR="004B55BF">
            <w:rPr>
              <w:rFonts w:ascii="Century Gothic" w:hAnsi="Century Gothic"/>
              <w:sz w:val="18"/>
              <w:szCs w:val="18"/>
            </w:rPr>
            <w:t xml:space="preserve"> 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4B55BF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Generación de </w:t>
          </w:r>
          <w:r>
            <w:rPr>
              <w:rFonts w:ascii="Century Gothic" w:hAnsi="Century Gothic"/>
              <w:sz w:val="18"/>
              <w:szCs w:val="18"/>
            </w:rPr>
            <w:t>Informe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1B4D8E" w:rsidRDefault="001B4D8E" w:rsidP="001B4D8E">
    <w:pPr>
      <w:tabs>
        <w:tab w:val="left" w:pos="4253"/>
      </w:tabs>
      <w:ind w:right="-1"/>
      <w:rPr>
        <w:noProof/>
        <w:sz w:val="20"/>
      </w:rPr>
    </w:pPr>
  </w:p>
  <w:p w:rsidR="001B4D8E" w:rsidRDefault="001B4D8E" w:rsidP="003F1EA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 w:rsidRPr="00BC53FE">
      <w:rPr>
        <w:rFonts w:ascii="Century Gothic" w:hAnsi="Century Gothic"/>
        <w:noProof/>
        <w:sz w:val="20"/>
      </w:rPr>
      <w:t>Fecha de cierre</w:t>
    </w:r>
    <w:r w:rsidR="003F1EA3">
      <w:rPr>
        <w:rFonts w:ascii="Century Gothic" w:hAnsi="Century Gothic"/>
        <w:noProof/>
        <w:sz w:val="20"/>
      </w:rPr>
      <w:t xml:space="preserve"> del parte</w:t>
    </w:r>
    <w:r w:rsidRPr="00BC53FE">
      <w:rPr>
        <w:rFonts w:ascii="Century Gothic" w:hAnsi="Century Gothic"/>
        <w:noProof/>
        <w:sz w:val="20"/>
      </w:rPr>
      <w:t>:</w:t>
    </w:r>
    <w:r w:rsidRPr="00BC53FE">
      <w:rPr>
        <w:rFonts w:ascii="Century Gothic" w:hAnsi="Century Gothic"/>
        <w:noProof/>
        <w:sz w:val="20"/>
      </w:rPr>
      <w:tab/>
    </w:r>
    <w:r>
      <w:rPr>
        <w:rFonts w:ascii="Century Gothic" w:hAnsi="Century Gothic"/>
        <w:noProof/>
        <w:sz w:val="20"/>
      </w:rPr>
      <w:t>F</w:t>
    </w:r>
    <w:r w:rsidRPr="00BC53FE">
      <w:rPr>
        <w:rFonts w:ascii="Century Gothic" w:hAnsi="Century Gothic"/>
        <w:noProof/>
        <w:sz w:val="20"/>
      </w:rPr>
      <w:t xml:space="preserve">irma del </w:t>
    </w:r>
    <w:r w:rsidR="00B95010">
      <w:rPr>
        <w:rFonts w:ascii="Century Gothic" w:hAnsi="Century Gothic"/>
        <w:noProof/>
        <w:sz w:val="20"/>
      </w:rPr>
      <w:t>técnico del PCT</w:t>
    </w:r>
    <w:r w:rsidRPr="00BC53FE">
      <w:rPr>
        <w:rFonts w:ascii="Century Gothic" w:hAnsi="Century Gothic"/>
        <w:noProof/>
        <w:sz w:val="20"/>
      </w:rPr>
      <w:t>:</w:t>
    </w:r>
  </w:p>
  <w:p w:rsidR="003F1EA3" w:rsidRPr="00FE3368" w:rsidRDefault="003F1EA3" w:rsidP="00FE3368">
    <w:pPr>
      <w:tabs>
        <w:tab w:val="left" w:pos="4253"/>
      </w:tabs>
      <w:ind w:right="-1"/>
      <w:jc w:val="center"/>
      <w:rPr>
        <w:szCs w:val="28"/>
      </w:rPr>
    </w:pPr>
  </w:p>
  <w:p w:rsidR="00757DA1" w:rsidRPr="00FE3368" w:rsidRDefault="00757DA1" w:rsidP="001B4D8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8" w:rsidRDefault="00FE33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F0" w:rsidRDefault="009973F0" w:rsidP="00BF56F0">
      <w:r>
        <w:separator/>
      </w:r>
    </w:p>
  </w:footnote>
  <w:footnote w:type="continuationSeparator" w:id="0">
    <w:p w:rsidR="009973F0" w:rsidRDefault="009973F0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8" w:rsidRDefault="00FE33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Default="000C2EA7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947A7D" wp14:editId="7C2BC335">
              <wp:simplePos x="0" y="0"/>
              <wp:positionH relativeFrom="column">
                <wp:posOffset>5361305</wp:posOffset>
              </wp:positionH>
              <wp:positionV relativeFrom="paragraph">
                <wp:posOffset>66780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A7" w:rsidRDefault="000C2EA7" w:rsidP="000C2EA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A7" w:rsidRDefault="000C2EA7" w:rsidP="000C2EA7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A7" w:rsidRDefault="000C2EA7" w:rsidP="000C2EA7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A7" w:rsidRDefault="000C2EA7" w:rsidP="000C2EA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2.15pt;margin-top:5.25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9yGh&#10;6+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0C2EA7" w:rsidRDefault="000C2EA7" w:rsidP="000C2EA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0C2EA7" w:rsidRDefault="000C2EA7" w:rsidP="000C2EA7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0C2EA7" w:rsidRDefault="000C2EA7" w:rsidP="000C2EA7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0C2EA7" w:rsidRDefault="000C2EA7" w:rsidP="000C2EA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B4D8E" w:rsidRDefault="00E923C5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6704" behindDoc="0" locked="0" layoutInCell="0" allowOverlap="1" wp14:anchorId="2EEFE6A4" wp14:editId="446FF19A">
          <wp:simplePos x="0" y="0"/>
          <wp:positionH relativeFrom="column">
            <wp:posOffset>10795</wp:posOffset>
          </wp:positionH>
          <wp:positionV relativeFrom="paragraph">
            <wp:posOffset>34290</wp:posOffset>
          </wp:positionV>
          <wp:extent cx="659765" cy="7404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D8E" w:rsidRPr="002D2FF6" w:rsidRDefault="001B4D8E" w:rsidP="001B4D8E">
    <w:pPr>
      <w:jc w:val="center"/>
      <w:rPr>
        <w:rFonts w:ascii="Century Gothic" w:hAnsi="Century Gothic"/>
        <w:sz w:val="32"/>
        <w:szCs w:val="32"/>
      </w:rPr>
    </w:pPr>
    <w:r w:rsidRPr="002D2FF6">
      <w:rPr>
        <w:rFonts w:ascii="Century Gothic" w:hAnsi="Century Gothic"/>
        <w:b/>
        <w:sz w:val="32"/>
        <w:szCs w:val="32"/>
      </w:rPr>
      <w:t>UNIVERSIDAD DE BURGOS</w:t>
    </w:r>
  </w:p>
  <w:p w:rsidR="001B4D8E" w:rsidRDefault="001B4D8E" w:rsidP="001B4D8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TOMOGRAFIA AXIAL COMPUTERIZADA</w:t>
    </w:r>
  </w:p>
  <w:p w:rsidR="00BF56F0" w:rsidRPr="00CC28F7" w:rsidRDefault="004B55BF" w:rsidP="007D6EE0">
    <w:pPr>
      <w:pStyle w:val="Encabezado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8" w:rsidRDefault="00FE33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73C22"/>
    <w:rsid w:val="00091045"/>
    <w:rsid w:val="00097FE1"/>
    <w:rsid w:val="000C2EA7"/>
    <w:rsid w:val="000F1014"/>
    <w:rsid w:val="000F347E"/>
    <w:rsid w:val="00105561"/>
    <w:rsid w:val="00126523"/>
    <w:rsid w:val="00130C1E"/>
    <w:rsid w:val="00156F26"/>
    <w:rsid w:val="001B4D8E"/>
    <w:rsid w:val="001B6058"/>
    <w:rsid w:val="001C42D7"/>
    <w:rsid w:val="001D2568"/>
    <w:rsid w:val="00202CD8"/>
    <w:rsid w:val="002C3EF8"/>
    <w:rsid w:val="002D1AC4"/>
    <w:rsid w:val="002D2FF6"/>
    <w:rsid w:val="002E3360"/>
    <w:rsid w:val="00305F9A"/>
    <w:rsid w:val="00325A69"/>
    <w:rsid w:val="00344F52"/>
    <w:rsid w:val="00354CB3"/>
    <w:rsid w:val="00380FFC"/>
    <w:rsid w:val="003839CB"/>
    <w:rsid w:val="003B77A5"/>
    <w:rsid w:val="003F1EA3"/>
    <w:rsid w:val="003F2926"/>
    <w:rsid w:val="00402F08"/>
    <w:rsid w:val="00416E9D"/>
    <w:rsid w:val="00474903"/>
    <w:rsid w:val="00476EBA"/>
    <w:rsid w:val="00483B6E"/>
    <w:rsid w:val="004B55BF"/>
    <w:rsid w:val="004C1417"/>
    <w:rsid w:val="004F5568"/>
    <w:rsid w:val="004F6F60"/>
    <w:rsid w:val="00501A13"/>
    <w:rsid w:val="00515E62"/>
    <w:rsid w:val="00517EBC"/>
    <w:rsid w:val="005B15AA"/>
    <w:rsid w:val="005C0A8F"/>
    <w:rsid w:val="00607BC9"/>
    <w:rsid w:val="00612069"/>
    <w:rsid w:val="00643602"/>
    <w:rsid w:val="00650498"/>
    <w:rsid w:val="006C7EE6"/>
    <w:rsid w:val="006C7F2F"/>
    <w:rsid w:val="00702A4A"/>
    <w:rsid w:val="0070566C"/>
    <w:rsid w:val="0072480C"/>
    <w:rsid w:val="00725AC1"/>
    <w:rsid w:val="00744423"/>
    <w:rsid w:val="00757DA1"/>
    <w:rsid w:val="00783841"/>
    <w:rsid w:val="00790B92"/>
    <w:rsid w:val="007B4F13"/>
    <w:rsid w:val="007D6EE0"/>
    <w:rsid w:val="00830113"/>
    <w:rsid w:val="00840F46"/>
    <w:rsid w:val="00842916"/>
    <w:rsid w:val="00861CAD"/>
    <w:rsid w:val="00876C23"/>
    <w:rsid w:val="00892CD3"/>
    <w:rsid w:val="008F5E99"/>
    <w:rsid w:val="0093148F"/>
    <w:rsid w:val="0095676B"/>
    <w:rsid w:val="00980020"/>
    <w:rsid w:val="00986E22"/>
    <w:rsid w:val="009973F0"/>
    <w:rsid w:val="0099772F"/>
    <w:rsid w:val="009A7EF6"/>
    <w:rsid w:val="009B356B"/>
    <w:rsid w:val="009D0AAA"/>
    <w:rsid w:val="009E15AB"/>
    <w:rsid w:val="00A10BBC"/>
    <w:rsid w:val="00AC03CB"/>
    <w:rsid w:val="00AE7D32"/>
    <w:rsid w:val="00AF0A7A"/>
    <w:rsid w:val="00AF4D80"/>
    <w:rsid w:val="00B10512"/>
    <w:rsid w:val="00B24E2F"/>
    <w:rsid w:val="00B84E42"/>
    <w:rsid w:val="00B95010"/>
    <w:rsid w:val="00BB4F35"/>
    <w:rsid w:val="00BC53FE"/>
    <w:rsid w:val="00BD53DA"/>
    <w:rsid w:val="00BF56F0"/>
    <w:rsid w:val="00C121F8"/>
    <w:rsid w:val="00C5068C"/>
    <w:rsid w:val="00C75690"/>
    <w:rsid w:val="00CC28F7"/>
    <w:rsid w:val="00CF41E6"/>
    <w:rsid w:val="00D10D59"/>
    <w:rsid w:val="00D35633"/>
    <w:rsid w:val="00E001C1"/>
    <w:rsid w:val="00E04F47"/>
    <w:rsid w:val="00E37484"/>
    <w:rsid w:val="00E442EB"/>
    <w:rsid w:val="00E47186"/>
    <w:rsid w:val="00E62AAB"/>
    <w:rsid w:val="00E923C5"/>
    <w:rsid w:val="00EA2FBD"/>
    <w:rsid w:val="00F219A5"/>
    <w:rsid w:val="00F37642"/>
    <w:rsid w:val="00F5689F"/>
    <w:rsid w:val="00F57958"/>
    <w:rsid w:val="00FA5C1D"/>
    <w:rsid w:val="00FE3368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56A8BFC1FF42AEA0853CE33356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2AB0-DBCA-4BFE-821F-2C5E063EA825}"/>
      </w:docPartPr>
      <w:docPartBody>
        <w:p w:rsidR="003C6FCE" w:rsidRDefault="000C0363" w:rsidP="000C0363">
          <w:pPr>
            <w:pStyle w:val="C756A8BFC1FF42AEA0853CE33356F2F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C3687F7C2F77441AB3D6232D55FB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8B5C-BB0D-496D-B5D3-4EC79DFC29A6}"/>
      </w:docPartPr>
      <w:docPartBody>
        <w:p w:rsidR="003C6FCE" w:rsidRDefault="000C0363" w:rsidP="000C0363">
          <w:pPr>
            <w:pStyle w:val="C3687F7C2F77441AB3D6232D55FBEB17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0C985577058489ABD40B222ACCE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8CDE-E918-4FBB-9D11-435838A2C56D}"/>
      </w:docPartPr>
      <w:docPartBody>
        <w:p w:rsidR="003C6FCE" w:rsidRDefault="000C0363" w:rsidP="000C0363">
          <w:pPr>
            <w:pStyle w:val="B0C985577058489ABD40B222ACCE0CB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C1E8074B5A654A5FB6F1B0F37510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890E-1D8F-4F87-83F9-47B2E7526C4E}"/>
      </w:docPartPr>
      <w:docPartBody>
        <w:p w:rsidR="003C6FCE" w:rsidRDefault="000C0363" w:rsidP="000C0363">
          <w:pPr>
            <w:pStyle w:val="C1E8074B5A654A5FB6F1B0F37510992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63"/>
    <w:rsid w:val="0000743F"/>
    <w:rsid w:val="000C0363"/>
    <w:rsid w:val="003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56A8BFC1FF42AEA0853CE33356F2F5">
    <w:name w:val="C756A8BFC1FF42AEA0853CE33356F2F5"/>
    <w:rsid w:val="000C0363"/>
  </w:style>
  <w:style w:type="paragraph" w:customStyle="1" w:styleId="C3687F7C2F77441AB3D6232D55FBEB17">
    <w:name w:val="C3687F7C2F77441AB3D6232D55FBEB17"/>
    <w:rsid w:val="000C0363"/>
  </w:style>
  <w:style w:type="paragraph" w:customStyle="1" w:styleId="B0C985577058489ABD40B222ACCE0CB5">
    <w:name w:val="B0C985577058489ABD40B222ACCE0CB5"/>
    <w:rsid w:val="000C0363"/>
  </w:style>
  <w:style w:type="paragraph" w:customStyle="1" w:styleId="C1E8074B5A654A5FB6F1B0F375109920">
    <w:name w:val="C1E8074B5A654A5FB6F1B0F375109920"/>
    <w:rsid w:val="000C03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56A8BFC1FF42AEA0853CE33356F2F5">
    <w:name w:val="C756A8BFC1FF42AEA0853CE33356F2F5"/>
    <w:rsid w:val="000C0363"/>
  </w:style>
  <w:style w:type="paragraph" w:customStyle="1" w:styleId="C3687F7C2F77441AB3D6232D55FBEB17">
    <w:name w:val="C3687F7C2F77441AB3D6232D55FBEB17"/>
    <w:rsid w:val="000C0363"/>
  </w:style>
  <w:style w:type="paragraph" w:customStyle="1" w:styleId="B0C985577058489ABD40B222ACCE0CB5">
    <w:name w:val="B0C985577058489ABD40B222ACCE0CB5"/>
    <w:rsid w:val="000C0363"/>
  </w:style>
  <w:style w:type="paragraph" w:customStyle="1" w:styleId="C1E8074B5A654A5FB6F1B0F375109920">
    <w:name w:val="C1E8074B5A654A5FB6F1B0F375109920"/>
    <w:rsid w:val="000C0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6358-13BA-4AA6-A170-9F5F4CD7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7</cp:revision>
  <cp:lastPrinted>2004-06-21T09:25:00Z</cp:lastPrinted>
  <dcterms:created xsi:type="dcterms:W3CDTF">2014-05-02T17:34:00Z</dcterms:created>
  <dcterms:modified xsi:type="dcterms:W3CDTF">2019-04-26T07:58:00Z</dcterms:modified>
</cp:coreProperties>
</file>